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5ABF" w14:textId="77777777" w:rsidR="00C4660B" w:rsidRDefault="00C4660B" w:rsidP="00C4660B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7276FC3E" w14:textId="77777777" w:rsidR="00C4660B" w:rsidRDefault="00C4660B" w:rsidP="00C4660B">
      <w:pPr>
        <w:pStyle w:val="Standard"/>
        <w:rPr>
          <w:rFonts w:ascii="ＭＳ 明朝" w:eastAsia="ＭＳ 明朝" w:hAnsi="ＭＳ 明朝"/>
        </w:rPr>
      </w:pPr>
    </w:p>
    <w:p w14:paraId="59B7D2D4" w14:textId="77777777" w:rsidR="00C4660B" w:rsidRDefault="00C4660B" w:rsidP="00C4660B">
      <w:pPr>
        <w:pStyle w:val="a7"/>
        <w:rPr>
          <w:rFonts w:ascii="ＭＳ 明朝" w:eastAsia="ＭＳ ゴシック" w:hAnsi="ＭＳ 明朝"/>
          <w:sz w:val="36"/>
          <w:szCs w:val="36"/>
        </w:rPr>
      </w:pPr>
      <w:commentRangeStart w:id="0"/>
      <w:r>
        <w:rPr>
          <w:rFonts w:ascii="ＭＳ 明朝" w:eastAsia="ＭＳ ゴシック" w:hAnsi="ＭＳ 明朝"/>
          <w:sz w:val="36"/>
          <w:szCs w:val="36"/>
        </w:rPr>
        <w:t>退職証明書</w:t>
      </w:r>
      <w:commentRangeEnd w:id="0"/>
      <w:r>
        <w:rPr>
          <w:rFonts w:ascii="ＭＳ 明朝" w:eastAsia="ＭＳ ゴシック" w:hAnsi="ＭＳ 明朝"/>
          <w:sz w:val="36"/>
          <w:szCs w:val="36"/>
        </w:rPr>
        <w:commentReference w:id="0"/>
      </w:r>
    </w:p>
    <w:p w14:paraId="7C1FF60A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712ED477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氏名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2C99DCBB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25B5C362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49154B16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者は、当社を退職したことを証明します。</w:t>
      </w:r>
    </w:p>
    <w:p w14:paraId="50EE6594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64BBCFC1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141E1C06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．退職日</w:t>
      </w:r>
    </w:p>
    <w:p w14:paraId="6225BDC9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5CEEBD48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平成・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4DE05743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32807298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２．雇用形態（該当する項目に○印をつけてください）</w:t>
      </w:r>
    </w:p>
    <w:p w14:paraId="04B8EF1D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45B9E05C" w14:textId="77777777" w:rsidR="00C4660B" w:rsidRDefault="00C4660B" w:rsidP="00C4660B">
      <w:pPr>
        <w:pStyle w:val="Standard"/>
        <w:numPr>
          <w:ilvl w:val="0"/>
          <w:numId w:val="3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常用雇用</w:t>
      </w:r>
    </w:p>
    <w:p w14:paraId="06E10570" w14:textId="77777777" w:rsidR="00C4660B" w:rsidRDefault="00C4660B" w:rsidP="00C4660B">
      <w:pPr>
        <w:pStyle w:val="Standard"/>
        <w:numPr>
          <w:ilvl w:val="0"/>
          <w:numId w:val="3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契約社員</w:t>
      </w:r>
    </w:p>
    <w:p w14:paraId="019A4F44" w14:textId="77777777" w:rsidR="00C4660B" w:rsidRDefault="00C4660B" w:rsidP="00C4660B">
      <w:pPr>
        <w:pStyle w:val="Standard"/>
        <w:numPr>
          <w:ilvl w:val="0"/>
          <w:numId w:val="3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派遣</w:t>
      </w:r>
    </w:p>
    <w:p w14:paraId="17DF9250" w14:textId="77777777" w:rsidR="00C4660B" w:rsidRDefault="00C4660B" w:rsidP="00C4660B">
      <w:pPr>
        <w:pStyle w:val="Standard"/>
        <w:numPr>
          <w:ilvl w:val="0"/>
          <w:numId w:val="3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パートタイム</w:t>
      </w:r>
    </w:p>
    <w:p w14:paraId="76FCB9C9" w14:textId="77777777" w:rsidR="00C4660B" w:rsidRDefault="00C4660B" w:rsidP="00C4660B">
      <w:pPr>
        <w:pStyle w:val="Standard"/>
        <w:numPr>
          <w:ilvl w:val="0"/>
          <w:numId w:val="3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アルバイト</w:t>
      </w:r>
    </w:p>
    <w:p w14:paraId="58705E99" w14:textId="77777777" w:rsidR="00C4660B" w:rsidRDefault="00C4660B" w:rsidP="00C4660B">
      <w:pPr>
        <w:pStyle w:val="Standard"/>
        <w:numPr>
          <w:ilvl w:val="0"/>
          <w:numId w:val="3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その他(　　　　　　　　　　　　　　　　　　)</w:t>
      </w:r>
    </w:p>
    <w:p w14:paraId="69E9FE81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50D57C6B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.雇用期間について</w:t>
      </w:r>
    </w:p>
    <w:p w14:paraId="291301BE" w14:textId="77777777" w:rsidR="00C4660B" w:rsidRDefault="00C4660B" w:rsidP="00C4660B">
      <w:pPr>
        <w:pStyle w:val="Standard"/>
        <w:numPr>
          <w:ilvl w:val="0"/>
          <w:numId w:val="4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期間の定めなし</w:t>
      </w:r>
    </w:p>
    <w:p w14:paraId="5936ACF0" w14:textId="77777777" w:rsidR="00C4660B" w:rsidRDefault="00C4660B" w:rsidP="00C4660B">
      <w:pPr>
        <w:pStyle w:val="Standard"/>
        <w:numPr>
          <w:ilvl w:val="0"/>
          <w:numId w:val="4"/>
        </w:num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期間の定めあり</w:t>
      </w:r>
    </w:p>
    <w:p w14:paraId="21956801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平成・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から</w:t>
      </w:r>
    </w:p>
    <w:p w14:paraId="7BC3A8A7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平成・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まで</w:t>
      </w:r>
    </w:p>
    <w:p w14:paraId="1C2A1B03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165AFDD0" w14:textId="77777777" w:rsidR="00C4660B" w:rsidRDefault="00C4660B" w:rsidP="00C4660B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3BC7BF1F" w14:textId="77777777" w:rsidR="00C4660B" w:rsidRDefault="00C4660B" w:rsidP="00C4660B">
      <w:pPr>
        <w:pStyle w:val="Standard"/>
        <w:spacing w:line="400" w:lineRule="exact"/>
        <w:ind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名称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　　</w:t>
      </w:r>
    </w:p>
    <w:p w14:paraId="78FBE8B1" w14:textId="77777777" w:rsidR="00C4660B" w:rsidRDefault="00C4660B" w:rsidP="00C4660B">
      <w:pPr>
        <w:pStyle w:val="Standard"/>
        <w:spacing w:line="400" w:lineRule="exact"/>
        <w:ind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在地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31AC5BC" w14:textId="77777777" w:rsidR="00C4660B" w:rsidRDefault="00C4660B" w:rsidP="00C4660B">
      <w:pPr>
        <w:pStyle w:val="Standard"/>
        <w:spacing w:line="400" w:lineRule="exact"/>
        <w:ind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電話番号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6520ABD0" w14:textId="77777777" w:rsidR="00C4660B" w:rsidRDefault="00C4660B" w:rsidP="00C4660B">
      <w:pPr>
        <w:pStyle w:val="Standard"/>
        <w:spacing w:line="400" w:lineRule="exact"/>
        <w:ind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代表者氏名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㊞　</w:t>
      </w:r>
    </w:p>
    <w:p w14:paraId="3F9AD91F" w14:textId="77777777" w:rsidR="00663C3D" w:rsidRPr="00C4660B" w:rsidRDefault="00663C3D" w:rsidP="00C4660B">
      <w:pPr>
        <w:spacing w:line="400" w:lineRule="exact"/>
      </w:pPr>
    </w:p>
    <w:sectPr w:rsidR="00663C3D" w:rsidRPr="00C4660B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4-04T14:22:00Z" w:initials="不明な作成者">
    <w:p w14:paraId="78496923" w14:textId="77777777" w:rsidR="00C4660B" w:rsidRDefault="00C4660B" w:rsidP="00C4660B">
      <w:r>
        <w:rPr>
          <w:rStyle w:val="af6"/>
        </w:rPr>
        <w:annotationRef/>
      </w:r>
      <w:r>
        <w:rPr>
          <w:rFonts w:ascii="Liberation Serif" w:eastAsia="ＭＳ ゴシック" w:hAnsi="Liberation Serif" w:cs="Lohit Hindi"/>
          <w:kern w:val="3"/>
          <w:lang w:bidi="hi-IN"/>
        </w:rPr>
        <w:t>記載する主な項目のうち『雇用期間』『業務内容や種類』の記載を希望する場合の退職証明書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4969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96923" w16cid:durableId="27DD3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DDC7" w14:textId="77777777" w:rsidR="007B70FA" w:rsidRDefault="007B70FA" w:rsidP="009D1716">
      <w:r>
        <w:separator/>
      </w:r>
    </w:p>
  </w:endnote>
  <w:endnote w:type="continuationSeparator" w:id="0">
    <w:p w14:paraId="50F7D53D" w14:textId="77777777" w:rsidR="007B70FA" w:rsidRDefault="007B70F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charset w:val="00"/>
    <w:family w:val="swiss"/>
    <w:pitch w:val="default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45C0" w14:textId="77777777" w:rsidR="007B70FA" w:rsidRDefault="007B70FA" w:rsidP="009D1716">
      <w:r>
        <w:separator/>
      </w:r>
    </w:p>
  </w:footnote>
  <w:footnote w:type="continuationSeparator" w:id="0">
    <w:p w14:paraId="6E2B3F59" w14:textId="77777777" w:rsidR="007B70FA" w:rsidRDefault="007B70F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10AA"/>
    <w:multiLevelType w:val="multilevel"/>
    <w:tmpl w:val="D7F4573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" w15:restartNumberingAfterBreak="0">
    <w:nsid w:val="2E053915"/>
    <w:multiLevelType w:val="multilevel"/>
    <w:tmpl w:val="26F010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2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3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3"/>
  </w:num>
  <w:num w:numId="2" w16cid:durableId="2135520418">
    <w:abstractNumId w:val="2"/>
  </w:num>
  <w:num w:numId="3" w16cid:durableId="1683434811">
    <w:abstractNumId w:val="0"/>
  </w:num>
  <w:num w:numId="4" w16cid:durableId="152810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206771"/>
    <w:rsid w:val="00217A98"/>
    <w:rsid w:val="00220195"/>
    <w:rsid w:val="00220DB6"/>
    <w:rsid w:val="002842FA"/>
    <w:rsid w:val="002B406A"/>
    <w:rsid w:val="002D4143"/>
    <w:rsid w:val="003509AE"/>
    <w:rsid w:val="00364209"/>
    <w:rsid w:val="0037360B"/>
    <w:rsid w:val="003846E0"/>
    <w:rsid w:val="003A7117"/>
    <w:rsid w:val="003D5C7B"/>
    <w:rsid w:val="00424D8E"/>
    <w:rsid w:val="00455134"/>
    <w:rsid w:val="00532F6E"/>
    <w:rsid w:val="005B05FC"/>
    <w:rsid w:val="00663C3D"/>
    <w:rsid w:val="007B70FA"/>
    <w:rsid w:val="007F0EEE"/>
    <w:rsid w:val="007F2583"/>
    <w:rsid w:val="0080512E"/>
    <w:rsid w:val="00811604"/>
    <w:rsid w:val="008203C1"/>
    <w:rsid w:val="0082408E"/>
    <w:rsid w:val="00844787"/>
    <w:rsid w:val="00866BD0"/>
    <w:rsid w:val="00882598"/>
    <w:rsid w:val="008B249C"/>
    <w:rsid w:val="008D19CF"/>
    <w:rsid w:val="008D352D"/>
    <w:rsid w:val="009770A7"/>
    <w:rsid w:val="0099028E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87B71"/>
    <w:rsid w:val="00BA72A2"/>
    <w:rsid w:val="00BB7932"/>
    <w:rsid w:val="00C06063"/>
    <w:rsid w:val="00C26AEC"/>
    <w:rsid w:val="00C4660B"/>
    <w:rsid w:val="00CA455E"/>
    <w:rsid w:val="00CB74B8"/>
    <w:rsid w:val="00CC48E2"/>
    <w:rsid w:val="00D1686B"/>
    <w:rsid w:val="00DB35CB"/>
    <w:rsid w:val="00E024E8"/>
    <w:rsid w:val="00E22D82"/>
    <w:rsid w:val="00E27822"/>
    <w:rsid w:val="00E52561"/>
    <w:rsid w:val="00E73F09"/>
    <w:rsid w:val="00E93163"/>
    <w:rsid w:val="00EB435B"/>
    <w:rsid w:val="00EE0278"/>
    <w:rsid w:val="00EF64C6"/>
    <w:rsid w:val="00F51A78"/>
    <w:rsid w:val="00F563D2"/>
    <w:rsid w:val="00F761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2</Characters>
  <Application>Microsoft Office Word</Application>
  <DocSecurity>0</DocSecurity>
  <Lines>4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</dc:title>
  <dc:subject>ビジネス文書</dc:subject>
  <dc:creator>ホウフリンク</dc:creator>
  <cp:keywords/>
  <dc:description>【2023/04/09】
リリース</dc:description>
  <cp:lastModifiedBy>ホウフ リンク</cp:lastModifiedBy>
  <cp:revision>2</cp:revision>
  <dcterms:created xsi:type="dcterms:W3CDTF">2023-04-09T05:17:00Z</dcterms:created>
  <dcterms:modified xsi:type="dcterms:W3CDTF">2023-04-09T05:17:00Z</dcterms:modified>
</cp:coreProperties>
</file>